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F1288D2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0257E7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5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AD9C968" w14:textId="77B4017D" w:rsidR="00A95796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6332391" w:history="1">
        <w:r w:rsidR="00A95796" w:rsidRPr="00592325">
          <w:rPr>
            <w:rStyle w:val="a5"/>
            <w:noProof/>
            <w:lang w:val="en-GB"/>
          </w:rPr>
          <w:t>1.</w:t>
        </w:r>
        <w:r w:rsidR="00A95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95796" w:rsidRPr="00592325">
          <w:rPr>
            <w:rStyle w:val="a5"/>
            <w:noProof/>
            <w:lang w:val="en-GB"/>
          </w:rPr>
          <w:t>接口关系</w:t>
        </w:r>
        <w:r w:rsidR="00A95796" w:rsidRPr="00592325">
          <w:rPr>
            <w:rStyle w:val="a5"/>
            <w:noProof/>
          </w:rPr>
          <w:t>&amp;</w:t>
        </w:r>
        <w:r w:rsidR="00A95796" w:rsidRPr="00592325">
          <w:rPr>
            <w:rStyle w:val="a5"/>
            <w:noProof/>
          </w:rPr>
          <w:t>流程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1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5</w:t>
        </w:r>
        <w:r w:rsidR="00A95796">
          <w:rPr>
            <w:noProof/>
            <w:webHidden/>
          </w:rPr>
          <w:fldChar w:fldCharType="end"/>
        </w:r>
      </w:hyperlink>
    </w:p>
    <w:p w14:paraId="50107E6F" w14:textId="0C43D611" w:rsidR="00A95796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2" w:history="1">
        <w:r w:rsidR="00A95796" w:rsidRPr="00592325">
          <w:rPr>
            <w:rStyle w:val="a5"/>
            <w:noProof/>
            <w:lang w:val="en-GB"/>
          </w:rPr>
          <w:t>2.</w:t>
        </w:r>
        <w:r w:rsidR="00A95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95796" w:rsidRPr="00592325">
          <w:rPr>
            <w:rStyle w:val="a5"/>
            <w:noProof/>
            <w:lang w:val="en-GB"/>
          </w:rPr>
          <w:t>公共接口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2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5</w:t>
        </w:r>
        <w:r w:rsidR="00A95796">
          <w:rPr>
            <w:noProof/>
            <w:webHidden/>
          </w:rPr>
          <w:fldChar w:fldCharType="end"/>
        </w:r>
      </w:hyperlink>
    </w:p>
    <w:p w14:paraId="23CF587E" w14:textId="009C2090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3" w:history="1">
        <w:r w:rsidR="00A95796" w:rsidRPr="00592325">
          <w:rPr>
            <w:rStyle w:val="a5"/>
            <w:noProof/>
            <w:lang w:val="en-GB"/>
          </w:rPr>
          <w:t xml:space="preserve">2.1 </w:t>
        </w:r>
        <w:r w:rsidR="00A95796" w:rsidRPr="00592325">
          <w:rPr>
            <w:rStyle w:val="a5"/>
            <w:noProof/>
          </w:rPr>
          <w:t>系统操作日志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3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5</w:t>
        </w:r>
        <w:r w:rsidR="00A95796">
          <w:rPr>
            <w:noProof/>
            <w:webHidden/>
          </w:rPr>
          <w:fldChar w:fldCharType="end"/>
        </w:r>
      </w:hyperlink>
    </w:p>
    <w:p w14:paraId="6482B063" w14:textId="01643DC0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4" w:history="1">
        <w:r w:rsidR="00A95796" w:rsidRPr="00592325">
          <w:rPr>
            <w:rStyle w:val="a5"/>
            <w:noProof/>
            <w:lang w:val="en-GB"/>
          </w:rPr>
          <w:t xml:space="preserve">2.2 </w:t>
        </w:r>
        <w:r w:rsidR="00A95796" w:rsidRPr="00592325">
          <w:rPr>
            <w:rStyle w:val="a5"/>
            <w:noProof/>
          </w:rPr>
          <w:t>系统模块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4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7</w:t>
        </w:r>
        <w:r w:rsidR="00A95796">
          <w:rPr>
            <w:noProof/>
            <w:webHidden/>
          </w:rPr>
          <w:fldChar w:fldCharType="end"/>
        </w:r>
      </w:hyperlink>
    </w:p>
    <w:p w14:paraId="04B5C546" w14:textId="151362E6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5" w:history="1">
        <w:r w:rsidR="00A95796" w:rsidRPr="00592325">
          <w:rPr>
            <w:rStyle w:val="a5"/>
            <w:noProof/>
            <w:lang w:val="en-GB"/>
          </w:rPr>
          <w:t xml:space="preserve">2.3 </w:t>
        </w:r>
        <w:r w:rsidR="00A95796" w:rsidRPr="00592325">
          <w:rPr>
            <w:rStyle w:val="a5"/>
            <w:noProof/>
          </w:rPr>
          <w:t>系统接口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5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8</w:t>
        </w:r>
        <w:r w:rsidR="00A95796">
          <w:rPr>
            <w:noProof/>
            <w:webHidden/>
          </w:rPr>
          <w:fldChar w:fldCharType="end"/>
        </w:r>
      </w:hyperlink>
    </w:p>
    <w:p w14:paraId="4C5DB2D8" w14:textId="05551D9F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6" w:history="1">
        <w:r w:rsidR="00A95796" w:rsidRPr="00592325">
          <w:rPr>
            <w:rStyle w:val="a5"/>
            <w:noProof/>
            <w:lang w:val="en-GB"/>
          </w:rPr>
          <w:t xml:space="preserve">2.4 </w:t>
        </w:r>
        <w:r w:rsidR="00A95796" w:rsidRPr="00592325">
          <w:rPr>
            <w:rStyle w:val="a5"/>
            <w:noProof/>
          </w:rPr>
          <w:t>安全配置</w:t>
        </w:r>
        <w:r w:rsidR="00A95796" w:rsidRPr="00592325">
          <w:rPr>
            <w:rStyle w:val="a5"/>
            <w:noProof/>
            <w:lang w:val="en-GB"/>
          </w:rPr>
          <w:t>：创建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6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1</w:t>
        </w:r>
        <w:r w:rsidR="00A95796">
          <w:rPr>
            <w:noProof/>
            <w:webHidden/>
          </w:rPr>
          <w:fldChar w:fldCharType="end"/>
        </w:r>
      </w:hyperlink>
    </w:p>
    <w:p w14:paraId="41A2ECF3" w14:textId="586447C6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7" w:history="1">
        <w:r w:rsidR="00A95796" w:rsidRPr="00592325">
          <w:rPr>
            <w:rStyle w:val="a5"/>
            <w:noProof/>
            <w:lang w:val="en-GB"/>
          </w:rPr>
          <w:t xml:space="preserve">2.5 </w:t>
        </w:r>
        <w:r w:rsidR="00A95796" w:rsidRPr="00592325">
          <w:rPr>
            <w:rStyle w:val="a5"/>
            <w:noProof/>
            <w:lang w:val="en-GB"/>
          </w:rPr>
          <w:t>安全配置：修改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7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3</w:t>
        </w:r>
        <w:r w:rsidR="00A95796">
          <w:rPr>
            <w:noProof/>
            <w:webHidden/>
          </w:rPr>
          <w:fldChar w:fldCharType="end"/>
        </w:r>
      </w:hyperlink>
    </w:p>
    <w:p w14:paraId="2268F002" w14:textId="2AF53D81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8" w:history="1">
        <w:r w:rsidR="00A95796" w:rsidRPr="00592325">
          <w:rPr>
            <w:rStyle w:val="a5"/>
            <w:noProof/>
            <w:lang w:val="en-GB"/>
          </w:rPr>
          <w:t xml:space="preserve">2.6 </w:t>
        </w:r>
        <w:r w:rsidR="00A95796" w:rsidRPr="00592325">
          <w:rPr>
            <w:rStyle w:val="a5"/>
            <w:noProof/>
            <w:lang w:val="en-GB"/>
          </w:rPr>
          <w:t>安全配置：</w:t>
        </w:r>
        <w:r w:rsidR="00A95796" w:rsidRPr="00592325">
          <w:rPr>
            <w:rStyle w:val="a5"/>
            <w:noProof/>
          </w:rPr>
          <w:t>删除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8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4</w:t>
        </w:r>
        <w:r w:rsidR="00A95796">
          <w:rPr>
            <w:noProof/>
            <w:webHidden/>
          </w:rPr>
          <w:fldChar w:fldCharType="end"/>
        </w:r>
      </w:hyperlink>
    </w:p>
    <w:p w14:paraId="2ECC4C60" w14:textId="0A8E58EA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9" w:history="1">
        <w:r w:rsidR="00A95796" w:rsidRPr="00592325">
          <w:rPr>
            <w:rStyle w:val="a5"/>
            <w:noProof/>
            <w:lang w:val="en-GB"/>
          </w:rPr>
          <w:t xml:space="preserve">2.7 </w:t>
        </w:r>
        <w:r w:rsidR="00A95796" w:rsidRPr="00592325">
          <w:rPr>
            <w:rStyle w:val="a5"/>
            <w:noProof/>
          </w:rPr>
          <w:t>安全配置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9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5</w:t>
        </w:r>
        <w:r w:rsidR="00A95796">
          <w:rPr>
            <w:noProof/>
            <w:webHidden/>
          </w:rPr>
          <w:fldChar w:fldCharType="end"/>
        </w:r>
      </w:hyperlink>
    </w:p>
    <w:p w14:paraId="6E9ADBEF" w14:textId="2F768BC7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0" w:history="1">
        <w:r w:rsidR="00A95796" w:rsidRPr="00592325">
          <w:rPr>
            <w:rStyle w:val="a5"/>
            <w:noProof/>
            <w:lang w:val="en-GB"/>
          </w:rPr>
          <w:t xml:space="preserve">2.8 </w:t>
        </w:r>
        <w:r w:rsidR="00A95796" w:rsidRPr="00592325">
          <w:rPr>
            <w:rStyle w:val="a5"/>
            <w:noProof/>
          </w:rPr>
          <w:t>安全配置</w:t>
        </w:r>
        <w:r w:rsidR="00A95796" w:rsidRPr="00592325">
          <w:rPr>
            <w:rStyle w:val="a5"/>
            <w:noProof/>
            <w:lang w:val="en-GB"/>
          </w:rPr>
          <w:t>：刷新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0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7</w:t>
        </w:r>
        <w:r w:rsidR="00A95796">
          <w:rPr>
            <w:noProof/>
            <w:webHidden/>
          </w:rPr>
          <w:fldChar w:fldCharType="end"/>
        </w:r>
      </w:hyperlink>
    </w:p>
    <w:p w14:paraId="45F45097" w14:textId="08FE7B69" w:rsidR="00A95796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1" w:history="1">
        <w:r w:rsidR="00A95796" w:rsidRPr="00592325">
          <w:rPr>
            <w:rStyle w:val="a5"/>
            <w:noProof/>
            <w:lang w:val="en-GB"/>
          </w:rPr>
          <w:t>3.</w:t>
        </w:r>
        <w:r w:rsidR="00A95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95796" w:rsidRPr="00592325">
          <w:rPr>
            <w:rStyle w:val="a5"/>
            <w:noProof/>
            <w:lang w:val="en-GB"/>
          </w:rPr>
          <w:t>业务接口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1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8</w:t>
        </w:r>
        <w:r w:rsidR="00A95796">
          <w:rPr>
            <w:noProof/>
            <w:webHidden/>
          </w:rPr>
          <w:fldChar w:fldCharType="end"/>
        </w:r>
      </w:hyperlink>
    </w:p>
    <w:p w14:paraId="48C498EE" w14:textId="11499EC4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2" w:history="1">
        <w:r w:rsidR="00A95796" w:rsidRPr="00592325">
          <w:rPr>
            <w:rStyle w:val="a5"/>
            <w:noProof/>
            <w:lang w:val="en-GB"/>
          </w:rPr>
          <w:t xml:space="preserve">3.1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间隔类型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2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8</w:t>
        </w:r>
        <w:r w:rsidR="00A95796">
          <w:rPr>
            <w:noProof/>
            <w:webHidden/>
          </w:rPr>
          <w:fldChar w:fldCharType="end"/>
        </w:r>
      </w:hyperlink>
    </w:p>
    <w:p w14:paraId="392BC7C4" w14:textId="5DDDDAB0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3" w:history="1">
        <w:r w:rsidR="00A95796" w:rsidRPr="00592325">
          <w:rPr>
            <w:rStyle w:val="a5"/>
            <w:noProof/>
            <w:lang w:val="en-GB"/>
          </w:rPr>
          <w:t xml:space="preserve">3.2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云服务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3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19</w:t>
        </w:r>
        <w:r w:rsidR="00A95796">
          <w:rPr>
            <w:noProof/>
            <w:webHidden/>
          </w:rPr>
          <w:fldChar w:fldCharType="end"/>
        </w:r>
      </w:hyperlink>
    </w:p>
    <w:p w14:paraId="5F9B73DB" w14:textId="37B1DE06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4" w:history="1">
        <w:r w:rsidR="00A95796" w:rsidRPr="00592325">
          <w:rPr>
            <w:rStyle w:val="a5"/>
            <w:noProof/>
            <w:lang w:val="en-GB"/>
          </w:rPr>
          <w:t xml:space="preserve">3.3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创建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4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21</w:t>
        </w:r>
        <w:r w:rsidR="00A95796">
          <w:rPr>
            <w:noProof/>
            <w:webHidden/>
          </w:rPr>
          <w:fldChar w:fldCharType="end"/>
        </w:r>
      </w:hyperlink>
    </w:p>
    <w:p w14:paraId="69B8879A" w14:textId="6DED98FB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5" w:history="1">
        <w:r w:rsidR="00A95796" w:rsidRPr="00592325">
          <w:rPr>
            <w:rStyle w:val="a5"/>
            <w:noProof/>
            <w:lang w:val="en-GB"/>
          </w:rPr>
          <w:t xml:space="preserve">3.4 </w:t>
        </w:r>
        <w:r w:rsidR="00A95796" w:rsidRPr="00592325">
          <w:rPr>
            <w:rStyle w:val="a5"/>
            <w:noProof/>
            <w:lang w:val="en-GB"/>
          </w:rPr>
          <w:t>定时任务：修改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5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27</w:t>
        </w:r>
        <w:r w:rsidR="00A95796">
          <w:rPr>
            <w:noProof/>
            <w:webHidden/>
          </w:rPr>
          <w:fldChar w:fldCharType="end"/>
        </w:r>
      </w:hyperlink>
    </w:p>
    <w:p w14:paraId="67370020" w14:textId="53B11F7E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6" w:history="1">
        <w:r w:rsidR="00A95796" w:rsidRPr="00592325">
          <w:rPr>
            <w:rStyle w:val="a5"/>
            <w:noProof/>
            <w:lang w:val="en-GB"/>
          </w:rPr>
          <w:t xml:space="preserve">3.5 </w:t>
        </w:r>
        <w:r w:rsidR="00A95796" w:rsidRPr="00592325">
          <w:rPr>
            <w:rStyle w:val="a5"/>
            <w:noProof/>
            <w:lang w:val="en-GB"/>
          </w:rPr>
          <w:t>定时任务：删除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6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29</w:t>
        </w:r>
        <w:r w:rsidR="00A95796">
          <w:rPr>
            <w:noProof/>
            <w:webHidden/>
          </w:rPr>
          <w:fldChar w:fldCharType="end"/>
        </w:r>
      </w:hyperlink>
    </w:p>
    <w:p w14:paraId="440CBC04" w14:textId="419FBE8D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7" w:history="1">
        <w:r w:rsidR="00A95796" w:rsidRPr="00592325">
          <w:rPr>
            <w:rStyle w:val="a5"/>
            <w:noProof/>
            <w:lang w:val="en-GB"/>
          </w:rPr>
          <w:t xml:space="preserve">3.6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7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0</w:t>
        </w:r>
        <w:r w:rsidR="00A95796">
          <w:rPr>
            <w:noProof/>
            <w:webHidden/>
          </w:rPr>
          <w:fldChar w:fldCharType="end"/>
        </w:r>
      </w:hyperlink>
    </w:p>
    <w:p w14:paraId="3795D0FA" w14:textId="3A7CF26C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8" w:history="1">
        <w:r w:rsidR="00A95796" w:rsidRPr="00592325">
          <w:rPr>
            <w:rStyle w:val="a5"/>
            <w:noProof/>
            <w:lang w:val="en-GB"/>
          </w:rPr>
          <w:t xml:space="preserve">3.7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执行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8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3</w:t>
        </w:r>
        <w:r w:rsidR="00A95796">
          <w:rPr>
            <w:noProof/>
            <w:webHidden/>
          </w:rPr>
          <w:fldChar w:fldCharType="end"/>
        </w:r>
      </w:hyperlink>
    </w:p>
    <w:p w14:paraId="097ED367" w14:textId="1C0310AD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9" w:history="1">
        <w:r w:rsidR="00A95796" w:rsidRPr="00592325">
          <w:rPr>
            <w:rStyle w:val="a5"/>
            <w:noProof/>
            <w:lang w:val="en-GB"/>
          </w:rPr>
          <w:t xml:space="preserve">3.8 </w:t>
        </w:r>
        <w:r w:rsidR="00A95796" w:rsidRPr="00592325">
          <w:rPr>
            <w:rStyle w:val="a5"/>
            <w:noProof/>
          </w:rPr>
          <w:t>定时任务</w:t>
        </w:r>
        <w:r w:rsidR="00A95796" w:rsidRPr="00592325">
          <w:rPr>
            <w:rStyle w:val="a5"/>
            <w:noProof/>
            <w:lang w:val="en-GB"/>
          </w:rPr>
          <w:t>：主节点判定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09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6</w:t>
        </w:r>
        <w:r w:rsidR="00A95796">
          <w:rPr>
            <w:noProof/>
            <w:webHidden/>
          </w:rPr>
          <w:fldChar w:fldCharType="end"/>
        </w:r>
      </w:hyperlink>
    </w:p>
    <w:p w14:paraId="6180BBF5" w14:textId="1ADAB843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0" w:history="1">
        <w:r w:rsidR="00A95796" w:rsidRPr="00592325">
          <w:rPr>
            <w:rStyle w:val="a5"/>
            <w:noProof/>
            <w:lang w:val="en-GB"/>
          </w:rPr>
          <w:t xml:space="preserve">3.9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创建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0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7</w:t>
        </w:r>
        <w:r w:rsidR="00A95796">
          <w:rPr>
            <w:noProof/>
            <w:webHidden/>
          </w:rPr>
          <w:fldChar w:fldCharType="end"/>
        </w:r>
      </w:hyperlink>
    </w:p>
    <w:p w14:paraId="22B77FEC" w14:textId="4834A605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1" w:history="1">
        <w:r w:rsidR="00A95796" w:rsidRPr="00592325">
          <w:rPr>
            <w:rStyle w:val="a5"/>
            <w:noProof/>
            <w:lang w:val="en-GB"/>
          </w:rPr>
          <w:t xml:space="preserve">3.10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修改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1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39</w:t>
        </w:r>
        <w:r w:rsidR="00A95796">
          <w:rPr>
            <w:noProof/>
            <w:webHidden/>
          </w:rPr>
          <w:fldChar w:fldCharType="end"/>
        </w:r>
      </w:hyperlink>
    </w:p>
    <w:p w14:paraId="74B33302" w14:textId="498231F7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2" w:history="1">
        <w:r w:rsidR="00A95796" w:rsidRPr="00592325">
          <w:rPr>
            <w:rStyle w:val="a5"/>
            <w:noProof/>
            <w:lang w:val="en-GB"/>
          </w:rPr>
          <w:t xml:space="preserve">3.11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删除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2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40</w:t>
        </w:r>
        <w:r w:rsidR="00A95796">
          <w:rPr>
            <w:noProof/>
            <w:webHidden/>
          </w:rPr>
          <w:fldChar w:fldCharType="end"/>
        </w:r>
      </w:hyperlink>
    </w:p>
    <w:p w14:paraId="19B8CF5C" w14:textId="68019168" w:rsidR="00A95796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3" w:history="1">
        <w:r w:rsidR="00A95796" w:rsidRPr="00592325">
          <w:rPr>
            <w:rStyle w:val="a5"/>
            <w:noProof/>
            <w:lang w:val="en-GB"/>
          </w:rPr>
          <w:t xml:space="preserve">3.12 </w:t>
        </w:r>
        <w:r w:rsidR="00A95796" w:rsidRPr="00592325">
          <w:rPr>
            <w:rStyle w:val="a5"/>
            <w:noProof/>
          </w:rPr>
          <w:t>责任人</w:t>
        </w:r>
        <w:r w:rsidR="00A95796" w:rsidRPr="00592325">
          <w:rPr>
            <w:rStyle w:val="a5"/>
            <w:noProof/>
            <w:lang w:val="en-GB"/>
          </w:rPr>
          <w:t>：查询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413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41</w:t>
        </w:r>
        <w:r w:rsidR="00A95796">
          <w:rPr>
            <w:noProof/>
            <w:webHidden/>
          </w:rPr>
          <w:fldChar w:fldCharType="end"/>
        </w:r>
      </w:hyperlink>
    </w:p>
    <w:p w14:paraId="4CF7B630" w14:textId="61F7CB2B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633239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6332392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633239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6332394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6332395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63323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63323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63323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63323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633240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6332401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56332402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6332403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6332404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  <w:tr w:rsidR="00E52B33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73A8D6AD" w:rsidR="00E52B33" w:rsidRDefault="00E52B33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E52B33" w:rsidRPr="00DC6820" w:rsidRDefault="00E52B33" w:rsidP="00FE3BFB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E52B33" w:rsidRDefault="00E52B33" w:rsidP="00FE3BFB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E52B33" w:rsidRDefault="00E52B33" w:rsidP="00FE3BFB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E52B33" w:rsidRPr="00726B27" w:rsidRDefault="00E52B33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6456686B" w:rsidR="00E52B33" w:rsidRPr="00BD6CF1" w:rsidRDefault="00E52B33" w:rsidP="00FE3BFB"/>
        </w:tc>
      </w:tr>
      <w:tr w:rsidR="00E52B33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E52B33" w:rsidRPr="00755280" w:rsidRDefault="00E52B33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E52B33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E52B33" w:rsidRPr="009B755B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E52B33" w:rsidRDefault="00E52B33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E52B33" w:rsidRDefault="00E52B33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0B5" w14:textId="125097B7" w:rsidR="00C064E4" w:rsidRPr="00C064E4" w:rsidRDefault="00C064E4" w:rsidP="00C064E4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6277C77F" w14:textId="77777777" w:rsidR="00E04B32" w:rsidRPr="00511694" w:rsidRDefault="00E04B32" w:rsidP="00E04B32">
      <w:pPr>
        <w:ind w:firstLine="420"/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lastRenderedPageBreak/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6332405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  <w:tr w:rsidR="00B66069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1CE3FC13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B66069" w:rsidRPr="00DC6820" w:rsidRDefault="00B66069" w:rsidP="0020385C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B66069" w:rsidRDefault="00B66069" w:rsidP="0020385C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B66069" w:rsidRDefault="00B66069" w:rsidP="0020385C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B66069" w:rsidRPr="00726B27" w:rsidRDefault="00FC2601" w:rsidP="0020385C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FC2601" w:rsidRDefault="00FC2601" w:rsidP="0020385C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责任人</w:t>
            </w:r>
          </w:p>
          <w:p w14:paraId="66B226EB" w14:textId="78DDB5C5" w:rsidR="00FC2601" w:rsidRPr="00FC2601" w:rsidRDefault="00FC2601" w:rsidP="0020385C">
            <w:r w:rsidRPr="00601390">
              <w:rPr>
                <w:rFonts w:hint="eastAsia"/>
                <w:b/>
                <w:bCs/>
              </w:rPr>
              <w:lastRenderedPageBreak/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B66069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B66069" w:rsidRPr="00755280" w:rsidRDefault="00B66069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B66069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B66069" w:rsidRPr="009B755B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B66069" w:rsidRDefault="00B66069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B66069" w:rsidRDefault="00B66069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CBB" w14:textId="1ADB263B" w:rsidR="00B66069" w:rsidRPr="00C064E4" w:rsidRDefault="00B66069" w:rsidP="0020385C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6332406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633240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797B728D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2F70245D" w:rsidR="00903657" w:rsidRDefault="000A0561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903657" w:rsidRPr="00903657" w:rsidRDefault="00903657" w:rsidP="00066CBC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903657" w:rsidRDefault="00903657" w:rsidP="00066CBC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903657" w:rsidRDefault="00903657" w:rsidP="00066CBC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903657" w:rsidRP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903657" w:rsidRPr="00903657" w:rsidRDefault="00903657" w:rsidP="00066C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903657" w:rsidRPr="00755280" w:rsidRDefault="00903657" w:rsidP="00066C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9036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903657" w:rsidRPr="009B755B" w:rsidRDefault="00903657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903657" w:rsidRDefault="00903657" w:rsidP="00066CB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903657" w:rsidRDefault="00903657" w:rsidP="00066CBC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903657" w:rsidRPr="00C064E4" w:rsidRDefault="00903657" w:rsidP="00066CBC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lastRenderedPageBreak/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633240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633240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633241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9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4C09E4" w:rsidRPr="00573DAE">
                <w:rPr>
                  <w:rStyle w:val="a5"/>
                  <w:rFonts w:cstheme="minorBidi"/>
                </w:rPr>
                <w:t>http://127</w:t>
              </w:r>
              <w:r w:rsidR="004C09E4" w:rsidRPr="00573DAE">
                <w:rPr>
                  <w:rStyle w:val="a5"/>
                  <w:rFonts w:cstheme="minorBidi" w:hint="eastAsia"/>
                </w:rPr>
                <w:t>.0.0.1:80</w:t>
              </w:r>
              <w:r w:rsidR="004C09E4"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 w:rsidR="004C09E4"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6332411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="006D2E15" w:rsidRPr="00573DAE">
                <w:rPr>
                  <w:rStyle w:val="a5"/>
                  <w:rFonts w:cstheme="minorBidi"/>
                </w:rPr>
                <w:t>http://127</w:t>
              </w:r>
              <w:r w:rsidR="006D2E15" w:rsidRPr="00573DAE">
                <w:rPr>
                  <w:rStyle w:val="a5"/>
                  <w:rFonts w:cstheme="minorBidi" w:hint="eastAsia"/>
                </w:rPr>
                <w:t>.0.0.1:80</w:t>
              </w:r>
              <w:r w:rsidR="006D2E15" w:rsidRPr="00573DAE">
                <w:rPr>
                  <w:rStyle w:val="a5"/>
                  <w:rFonts w:cstheme="minorBidi"/>
                </w:rPr>
                <w:t>/msTiming/</w:t>
              </w:r>
              <w:r w:rsidR="006D2E15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6332412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51178E" w:rsidRPr="00573DAE">
                <w:rPr>
                  <w:rStyle w:val="a5"/>
                  <w:rFonts w:cstheme="minorBidi"/>
                </w:rPr>
                <w:t>http://127</w:t>
              </w:r>
              <w:r w:rsidR="0051178E" w:rsidRPr="00573DAE">
                <w:rPr>
                  <w:rStyle w:val="a5"/>
                  <w:rFonts w:cstheme="minorBidi" w:hint="eastAsia"/>
                </w:rPr>
                <w:t>.0.0.1:80</w:t>
              </w:r>
              <w:r w:rsidR="0051178E" w:rsidRPr="00573DAE">
                <w:rPr>
                  <w:rStyle w:val="a5"/>
                  <w:rFonts w:cstheme="minorBidi"/>
                </w:rPr>
                <w:t>/msTiming/</w:t>
              </w:r>
              <w:r w:rsidR="0051178E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6332413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P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317D10" w:rsidRPr="00317D10" w:rsidSect="001F3467">
      <w:headerReference w:type="default" r:id="rId28"/>
      <w:footerReference w:type="default" r:id="rId2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BE2C" w14:textId="77777777" w:rsidR="001F3467" w:rsidRDefault="001F3467" w:rsidP="00D01DD0">
      <w:r>
        <w:separator/>
      </w:r>
    </w:p>
  </w:endnote>
  <w:endnote w:type="continuationSeparator" w:id="0">
    <w:p w14:paraId="7243F2B6" w14:textId="77777777" w:rsidR="001F3467" w:rsidRDefault="001F346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70D399C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1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16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70D399C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1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16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A35F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BB26" w14:textId="77777777" w:rsidR="001F3467" w:rsidRDefault="001F3467" w:rsidP="00D01DD0">
      <w:r>
        <w:separator/>
      </w:r>
    </w:p>
  </w:footnote>
  <w:footnote w:type="continuationSeparator" w:id="0">
    <w:p w14:paraId="0A2CE1A4" w14:textId="77777777" w:rsidR="001F3467" w:rsidRDefault="001F346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4950C77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C7E0D">
                            <w:rPr>
                              <w:sz w:val="22"/>
                            </w:rPr>
                            <w:t>5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4950C77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BC7E0D">
                      <w:rPr>
                        <w:sz w:val="22"/>
                      </w:rPr>
                      <w:t>5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D7FFF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4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0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6"/>
  </w:num>
  <w:num w:numId="9" w16cid:durableId="453837850">
    <w:abstractNumId w:val="22"/>
  </w:num>
  <w:num w:numId="10" w16cid:durableId="1402869608">
    <w:abstractNumId w:val="18"/>
  </w:num>
  <w:num w:numId="11" w16cid:durableId="242492191">
    <w:abstractNumId w:val="26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1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7"/>
  </w:num>
  <w:num w:numId="20" w16cid:durableId="2121799168">
    <w:abstractNumId w:val="23"/>
  </w:num>
  <w:num w:numId="21" w16cid:durableId="839656968">
    <w:abstractNumId w:val="19"/>
  </w:num>
  <w:num w:numId="22" w16cid:durableId="1381174993">
    <w:abstractNumId w:val="25"/>
  </w:num>
  <w:num w:numId="23" w16cid:durableId="649405543">
    <w:abstractNumId w:val="14"/>
  </w:num>
  <w:num w:numId="24" w16cid:durableId="2015303520">
    <w:abstractNumId w:val="15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0C28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3467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694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184A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35C21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E4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0</TotalTime>
  <Pages>42</Pages>
  <Words>4965</Words>
  <Characters>28303</Characters>
  <Application>Microsoft Office Word</Application>
  <DocSecurity>0</DocSecurity>
  <Lines>235</Lines>
  <Paragraphs>66</Paragraphs>
  <ScaleCrop>false</ScaleCrop>
  <Company/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223</cp:revision>
  <dcterms:created xsi:type="dcterms:W3CDTF">2016-08-17T09:55:00Z</dcterms:created>
  <dcterms:modified xsi:type="dcterms:W3CDTF">2024-01-17T01:07:00Z</dcterms:modified>
  <cp:category>OpenApi.接口说明-Timing定时任务</cp:category>
</cp:coreProperties>
</file>